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E1DA4" w14:textId="77777777" w:rsidR="00353B29" w:rsidRPr="00240E71" w:rsidRDefault="00353B29" w:rsidP="00353B29">
      <w:pPr>
        <w:pStyle w:val="Nagwek3"/>
        <w:jc w:val="right"/>
        <w:rPr>
          <w:rFonts w:ascii="Times New Roman" w:hAnsi="Times New Roman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4C278E">
        <w:rPr>
          <w:rFonts w:ascii="Times New Roman" w:hAnsi="Times New Roman"/>
        </w:rPr>
        <w:t xml:space="preserve">Załącznik nr </w:t>
      </w:r>
      <w:r>
        <w:rPr>
          <w:rFonts w:ascii="Times New Roman" w:hAnsi="Times New Roman"/>
        </w:rPr>
        <w:t>1</w:t>
      </w:r>
    </w:p>
    <w:p w14:paraId="3DD405DA" w14:textId="77777777" w:rsidR="00353B29" w:rsidRDefault="00353B29" w:rsidP="00353B29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</w:p>
    <w:p w14:paraId="09F15DE8" w14:textId="77777777" w:rsidR="00353B29" w:rsidRPr="0022732C" w:rsidRDefault="00353B29" w:rsidP="00353B29">
      <w:pPr>
        <w:tabs>
          <w:tab w:val="left" w:pos="694"/>
          <w:tab w:val="right" w:pos="9000"/>
        </w:tabs>
        <w:jc w:val="center"/>
        <w:rPr>
          <w:b/>
          <w:sz w:val="28"/>
          <w:szCs w:val="30"/>
        </w:rPr>
      </w:pPr>
      <w:r w:rsidRPr="0022732C">
        <w:rPr>
          <w:b/>
          <w:sz w:val="28"/>
          <w:szCs w:val="30"/>
        </w:rPr>
        <w:t>FORMULARZ OFERTY</w:t>
      </w:r>
    </w:p>
    <w:p w14:paraId="0BAC3B5E" w14:textId="77777777" w:rsidR="00353B29" w:rsidRDefault="00353B29" w:rsidP="00353B29">
      <w:pPr>
        <w:tabs>
          <w:tab w:val="left" w:pos="694"/>
          <w:tab w:val="right" w:pos="9000"/>
        </w:tabs>
        <w:rPr>
          <w:b/>
          <w:sz w:val="30"/>
          <w:szCs w:val="30"/>
        </w:rPr>
      </w:pPr>
    </w:p>
    <w:p w14:paraId="696E2D75" w14:textId="77777777" w:rsidR="00353B29" w:rsidRPr="0022732C" w:rsidRDefault="00353B29" w:rsidP="00353B29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NAZWA WYKONAWCY:……………………………………………………………………..</w:t>
      </w:r>
    </w:p>
    <w:p w14:paraId="42D2D711" w14:textId="77777777" w:rsidR="00353B29" w:rsidRPr="0022732C" w:rsidRDefault="00353B29" w:rsidP="00353B29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FORMA PROWADZONEJ DZIAŁALNOŚCI: .........................................................................</w:t>
      </w:r>
    </w:p>
    <w:p w14:paraId="2D9180CB" w14:textId="77777777" w:rsidR="00353B29" w:rsidRPr="0022732C" w:rsidRDefault="00353B29" w:rsidP="00353B29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ADRES:…………………………………………………………………………………………</w:t>
      </w:r>
    </w:p>
    <w:p w14:paraId="4206A883" w14:textId="77777777" w:rsidR="00353B29" w:rsidRPr="0022732C" w:rsidRDefault="00353B29" w:rsidP="00353B29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POWIAT:…………………………………WOJEWÓDZTWO …………………………….....</w:t>
      </w:r>
    </w:p>
    <w:p w14:paraId="147B8F58" w14:textId="77777777" w:rsidR="00353B29" w:rsidRPr="0022732C" w:rsidRDefault="00353B29" w:rsidP="00353B29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TEL.</w:t>
      </w:r>
      <w:r w:rsidRPr="00D06C9B">
        <w:rPr>
          <w:sz w:val="22"/>
          <w:lang w:val="de-DE"/>
        </w:rPr>
        <w:t>……………………………………………………………………………………………..</w:t>
      </w:r>
    </w:p>
    <w:p w14:paraId="6336F011" w14:textId="77777777" w:rsidR="00353B29" w:rsidRPr="0022732C" w:rsidRDefault="00353B29" w:rsidP="00353B29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 xml:space="preserve">FAX </w:t>
      </w:r>
      <w:r w:rsidRPr="00D06C9B">
        <w:rPr>
          <w:sz w:val="22"/>
          <w:lang w:val="de-DE"/>
        </w:rPr>
        <w:t>…………………………………………………………………………………………….</w:t>
      </w:r>
    </w:p>
    <w:p w14:paraId="4DA4B8DB" w14:textId="77777777" w:rsidR="00353B29" w:rsidRPr="0022732C" w:rsidRDefault="00353B29" w:rsidP="00353B29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E-MAIL………………………………………………………………………………………….</w:t>
      </w:r>
    </w:p>
    <w:p w14:paraId="43548CFD" w14:textId="77777777" w:rsidR="00353B29" w:rsidRPr="0022732C" w:rsidRDefault="00353B29" w:rsidP="00353B29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  <w:lang w:val="de-DE"/>
        </w:rPr>
        <w:t xml:space="preserve">NIP…………………………………. </w:t>
      </w:r>
      <w:r w:rsidRPr="0022732C">
        <w:rPr>
          <w:sz w:val="22"/>
        </w:rPr>
        <w:t>REGON:………………………………………………...</w:t>
      </w:r>
    </w:p>
    <w:p w14:paraId="1DB1A12D" w14:textId="77777777" w:rsidR="00353B29" w:rsidRPr="0022732C" w:rsidRDefault="00353B29" w:rsidP="00353B29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BANK/ NR KONTA ……………………………………………………………………………</w:t>
      </w:r>
    </w:p>
    <w:p w14:paraId="4280F7F7" w14:textId="77777777" w:rsidR="00353B29" w:rsidRDefault="00353B29" w:rsidP="00353B29">
      <w:pPr>
        <w:spacing w:line="360" w:lineRule="auto"/>
      </w:pPr>
      <w:r>
        <w:t>Do: Nazwa i siedziba Zamawiającego:</w:t>
      </w:r>
    </w:p>
    <w:p w14:paraId="68B5968B" w14:textId="77777777" w:rsidR="00353B29" w:rsidRPr="008F12C9" w:rsidRDefault="00353B29" w:rsidP="00353B29">
      <w:pPr>
        <w:ind w:right="-110"/>
        <w:rPr>
          <w:b/>
        </w:rPr>
      </w:pPr>
      <w:r w:rsidRPr="008F12C9">
        <w:rPr>
          <w:b/>
        </w:rPr>
        <w:t>Akademia Górniczo - Hutnicza</w:t>
      </w:r>
    </w:p>
    <w:p w14:paraId="195D4E35" w14:textId="77777777" w:rsidR="00353B29" w:rsidRPr="008F12C9" w:rsidRDefault="00353B29" w:rsidP="00353B29">
      <w:pPr>
        <w:ind w:right="-110"/>
        <w:rPr>
          <w:b/>
        </w:rPr>
      </w:pPr>
      <w:r w:rsidRPr="008F12C9">
        <w:rPr>
          <w:b/>
        </w:rPr>
        <w:t>im. Stanisława Staszica w Krakowie</w:t>
      </w:r>
    </w:p>
    <w:p w14:paraId="2B8DF676" w14:textId="77777777" w:rsidR="00353B29" w:rsidRDefault="00353B29" w:rsidP="00353B29">
      <w:pPr>
        <w:ind w:right="-110"/>
        <w:rPr>
          <w:b/>
        </w:rPr>
      </w:pPr>
      <w:r w:rsidRPr="008F12C9">
        <w:rPr>
          <w:b/>
        </w:rPr>
        <w:t>Dział Zamówień Publicznych</w:t>
      </w:r>
      <w:r>
        <w:rPr>
          <w:b/>
        </w:rPr>
        <w:t xml:space="preserve">  </w:t>
      </w:r>
    </w:p>
    <w:p w14:paraId="0034D0FB" w14:textId="77777777" w:rsidR="00353B29" w:rsidRDefault="00353B29" w:rsidP="00353B29">
      <w:pPr>
        <w:ind w:right="-110"/>
        <w:rPr>
          <w:b/>
        </w:rPr>
      </w:pPr>
      <w:r w:rsidRPr="008F12C9">
        <w:rPr>
          <w:b/>
        </w:rPr>
        <w:t>Al. Mickiewicza</w:t>
      </w:r>
      <w:r>
        <w:rPr>
          <w:b/>
        </w:rPr>
        <w:t xml:space="preserve"> </w:t>
      </w:r>
      <w:r w:rsidRPr="008F12C9">
        <w:rPr>
          <w:b/>
        </w:rPr>
        <w:t>30</w:t>
      </w:r>
      <w:r>
        <w:rPr>
          <w:b/>
        </w:rPr>
        <w:t xml:space="preserve"> </w:t>
      </w:r>
    </w:p>
    <w:p w14:paraId="0541E4EF" w14:textId="77777777" w:rsidR="00353B29" w:rsidRDefault="00353B29" w:rsidP="00353B29">
      <w:pPr>
        <w:rPr>
          <w:b/>
        </w:rPr>
      </w:pPr>
      <w:r w:rsidRPr="008F12C9">
        <w:rPr>
          <w:b/>
        </w:rPr>
        <w:t>30-059</w:t>
      </w:r>
      <w:r>
        <w:rPr>
          <w:b/>
        </w:rPr>
        <w:t xml:space="preserve"> </w:t>
      </w:r>
      <w:r w:rsidRPr="008F12C9">
        <w:rPr>
          <w:b/>
        </w:rPr>
        <w:t>Kraków</w:t>
      </w:r>
      <w:r>
        <w:rPr>
          <w:b/>
        </w:rPr>
        <w:t xml:space="preserve">,  </w:t>
      </w:r>
    </w:p>
    <w:p w14:paraId="4BF85DB2" w14:textId="77777777" w:rsidR="00353B29" w:rsidRDefault="00353B29" w:rsidP="00353B29">
      <w:pPr>
        <w:ind w:firstLine="3969"/>
        <w:rPr>
          <w:b/>
        </w:rPr>
      </w:pPr>
    </w:p>
    <w:p w14:paraId="122F58B5" w14:textId="539C2A34" w:rsidR="00353B29" w:rsidRDefault="00353B29" w:rsidP="00353B29">
      <w:pPr>
        <w:widowControl w:val="0"/>
        <w:ind w:right="1"/>
        <w:jc w:val="both"/>
      </w:pPr>
      <w:r>
        <w:t xml:space="preserve">Przystępując do postępowania o udzielenie zamówienia publicznego, którego przedmiotem jest </w:t>
      </w:r>
      <w:bookmarkStart w:id="0" w:name="_Hlk38700092"/>
      <w:r w:rsidR="00D06C9B">
        <w:rPr>
          <w:b/>
        </w:rPr>
        <w:t>d</w:t>
      </w:r>
      <w:r w:rsidR="00D06C9B" w:rsidRPr="00D06C9B">
        <w:rPr>
          <w:b/>
        </w:rPr>
        <w:t>ostawa foteli oraz krzeseł dla inwestycji pn: Rozbudowa i nadbudowa pawilonu S-1 AGH w Krakowie. KC-zp.272-179/2</w:t>
      </w:r>
      <w:bookmarkEnd w:id="0"/>
      <w:r w:rsidR="00D06C9B">
        <w:rPr>
          <w:b/>
        </w:rPr>
        <w:t>0</w:t>
      </w:r>
      <w:r w:rsidRPr="00FB1B4F">
        <w:rPr>
          <w:b/>
          <w:sz w:val="26"/>
        </w:rPr>
        <w:t>,</w:t>
      </w:r>
      <w:r>
        <w:rPr>
          <w:b/>
          <w:sz w:val="26"/>
        </w:rPr>
        <w:t xml:space="preserve"> </w:t>
      </w:r>
      <w:r>
        <w:t>oferuję realizację przedmiotu zamówienia, zgodnie z zasadami określonymi w specyfikacji istotnych warunków zamówienia.</w:t>
      </w:r>
    </w:p>
    <w:p w14:paraId="3D6ADFB0" w14:textId="77777777" w:rsidR="00353B29" w:rsidRDefault="00353B29" w:rsidP="00353B29">
      <w:pPr>
        <w:tabs>
          <w:tab w:val="right" w:pos="9000"/>
        </w:tabs>
      </w:pPr>
    </w:p>
    <w:p w14:paraId="481424CD" w14:textId="77777777" w:rsidR="00353B29" w:rsidRPr="002E4DCB" w:rsidRDefault="00353B29" w:rsidP="00353B29">
      <w:pPr>
        <w:widowControl w:val="0"/>
        <w:spacing w:line="264" w:lineRule="auto"/>
        <w:ind w:right="1"/>
        <w:rPr>
          <w:b/>
        </w:rPr>
      </w:pPr>
      <w:r w:rsidRPr="002E4DCB">
        <w:rPr>
          <w:b/>
        </w:rPr>
        <w:t>Łączna cena netto:   .........................................................................PLN</w:t>
      </w:r>
    </w:p>
    <w:p w14:paraId="47D49959" w14:textId="77777777" w:rsidR="00353B29" w:rsidRPr="002E4DCB" w:rsidRDefault="00353B29" w:rsidP="00353B29">
      <w:pPr>
        <w:widowControl w:val="0"/>
        <w:spacing w:line="264" w:lineRule="auto"/>
        <w:ind w:right="1"/>
        <w:jc w:val="both"/>
      </w:pPr>
      <w:r w:rsidRPr="002E4DCB">
        <w:rPr>
          <w:b/>
        </w:rPr>
        <w:t xml:space="preserve">w </w:t>
      </w:r>
      <w:r w:rsidRPr="002E4DCB">
        <w:t>tym:</w:t>
      </w:r>
    </w:p>
    <w:p w14:paraId="420BD31C" w14:textId="77777777" w:rsidR="00353B29" w:rsidRPr="002E4DCB" w:rsidRDefault="00353B29" w:rsidP="00353B29">
      <w:pPr>
        <w:widowControl w:val="0"/>
        <w:numPr>
          <w:ilvl w:val="0"/>
          <w:numId w:val="9"/>
        </w:numPr>
        <w:spacing w:line="264" w:lineRule="auto"/>
        <w:ind w:left="426" w:right="1" w:hanging="284"/>
        <w:jc w:val="both"/>
        <w:rPr>
          <w:b/>
          <w:sz w:val="20"/>
        </w:rPr>
      </w:pPr>
      <w:r w:rsidRPr="002E4DCB">
        <w:t>cena netto za całość wyposażenia wskazana w kalkulacji cenowej dla WWNiG - ……..PLN</w:t>
      </w:r>
    </w:p>
    <w:p w14:paraId="5AAEA29A" w14:textId="77777777" w:rsidR="00353B29" w:rsidRPr="002E4DCB" w:rsidRDefault="00353B29" w:rsidP="00353B29">
      <w:pPr>
        <w:widowControl w:val="0"/>
        <w:numPr>
          <w:ilvl w:val="0"/>
          <w:numId w:val="9"/>
        </w:numPr>
        <w:spacing w:line="264" w:lineRule="auto"/>
        <w:ind w:left="426" w:right="1" w:hanging="284"/>
        <w:jc w:val="both"/>
        <w:rPr>
          <w:b/>
          <w:sz w:val="20"/>
        </w:rPr>
      </w:pPr>
      <w:r w:rsidRPr="002E4DCB">
        <w:t>cena netto za całość wyposażenia wskazana w kalkulacji cenowej dla WEAiIB - ……..PLN</w:t>
      </w:r>
    </w:p>
    <w:p w14:paraId="4B28BB2C" w14:textId="77777777" w:rsidR="00353B29" w:rsidRPr="002E4DCB" w:rsidRDefault="00353B29" w:rsidP="00353B29">
      <w:pPr>
        <w:widowControl w:val="0"/>
        <w:spacing w:line="264" w:lineRule="auto"/>
        <w:ind w:right="1"/>
        <w:rPr>
          <w:b/>
        </w:rPr>
      </w:pPr>
    </w:p>
    <w:p w14:paraId="74A17666" w14:textId="77777777" w:rsidR="00353B29" w:rsidRPr="002E4DCB" w:rsidRDefault="00353B29" w:rsidP="00353B29">
      <w:pPr>
        <w:widowControl w:val="0"/>
        <w:spacing w:line="264" w:lineRule="auto"/>
        <w:ind w:right="1"/>
      </w:pPr>
      <w:r w:rsidRPr="002E4DCB">
        <w:rPr>
          <w:b/>
        </w:rPr>
        <w:t xml:space="preserve">Łączna cena brutto za całość przedmiotu zamówienia: ............................................PLN, </w:t>
      </w:r>
    </w:p>
    <w:p w14:paraId="71482B13" w14:textId="77777777" w:rsidR="00353B29" w:rsidRPr="002E4DCB" w:rsidRDefault="00353B29" w:rsidP="00353B29">
      <w:pPr>
        <w:widowControl w:val="0"/>
        <w:spacing w:line="264" w:lineRule="auto"/>
        <w:ind w:right="1"/>
        <w:jc w:val="both"/>
      </w:pPr>
      <w:r w:rsidRPr="002E4DCB">
        <w:rPr>
          <w:b/>
        </w:rPr>
        <w:t xml:space="preserve">w </w:t>
      </w:r>
      <w:r w:rsidRPr="002E4DCB">
        <w:t>tym:</w:t>
      </w:r>
    </w:p>
    <w:p w14:paraId="78A97A33" w14:textId="77777777" w:rsidR="00353B29" w:rsidRPr="002E4DCB" w:rsidRDefault="00353B29" w:rsidP="00353B29">
      <w:pPr>
        <w:widowControl w:val="0"/>
        <w:numPr>
          <w:ilvl w:val="0"/>
          <w:numId w:val="9"/>
        </w:numPr>
        <w:spacing w:line="264" w:lineRule="auto"/>
        <w:ind w:left="426" w:right="1" w:hanging="284"/>
        <w:jc w:val="both"/>
        <w:rPr>
          <w:b/>
          <w:sz w:val="20"/>
        </w:rPr>
      </w:pPr>
      <w:r w:rsidRPr="002E4DCB">
        <w:t>cena brutto za całość wyposażenia wskazana w kalkulacji cenowej dla WWNiG - ……..PLN</w:t>
      </w:r>
    </w:p>
    <w:p w14:paraId="18C1F1F0" w14:textId="77777777" w:rsidR="00353B29" w:rsidRPr="002E4DCB" w:rsidRDefault="00353B29" w:rsidP="00353B29">
      <w:pPr>
        <w:widowControl w:val="0"/>
        <w:numPr>
          <w:ilvl w:val="0"/>
          <w:numId w:val="9"/>
        </w:numPr>
        <w:spacing w:line="264" w:lineRule="auto"/>
        <w:ind w:left="426" w:right="1" w:hanging="284"/>
        <w:jc w:val="both"/>
        <w:rPr>
          <w:b/>
          <w:sz w:val="20"/>
        </w:rPr>
      </w:pPr>
      <w:r w:rsidRPr="002E4DCB">
        <w:t>cena brutto za całość wyposażenia wskazana w kalkulacji cenowej dla WEAiIB - ……..PLN</w:t>
      </w:r>
    </w:p>
    <w:p w14:paraId="2434BB91" w14:textId="77777777" w:rsidR="00353B29" w:rsidRPr="002E4DCB" w:rsidRDefault="00353B29" w:rsidP="00353B29">
      <w:pPr>
        <w:widowControl w:val="0"/>
        <w:spacing w:line="264" w:lineRule="auto"/>
        <w:ind w:left="720" w:right="1"/>
        <w:jc w:val="both"/>
        <w:rPr>
          <w:b/>
          <w:sz w:val="20"/>
        </w:rPr>
      </w:pPr>
    </w:p>
    <w:p w14:paraId="160C822B" w14:textId="77777777" w:rsidR="00353B29" w:rsidRPr="002E4DCB" w:rsidRDefault="00353B29" w:rsidP="00353B29">
      <w:pPr>
        <w:widowControl w:val="0"/>
        <w:spacing w:line="264" w:lineRule="auto"/>
        <w:ind w:right="1"/>
        <w:jc w:val="both"/>
      </w:pPr>
      <w:r w:rsidRPr="002E4DCB">
        <w:t>Słownie brutto :.......................................................................................................................</w:t>
      </w:r>
    </w:p>
    <w:p w14:paraId="78EA72F3" w14:textId="77777777" w:rsidR="00353B29" w:rsidRPr="002E4DCB" w:rsidRDefault="00353B29" w:rsidP="00353B29">
      <w:pPr>
        <w:widowControl w:val="0"/>
        <w:spacing w:line="264" w:lineRule="auto"/>
        <w:ind w:right="1"/>
        <w:jc w:val="both"/>
        <w:rPr>
          <w:b/>
          <w:sz w:val="18"/>
        </w:rPr>
      </w:pPr>
    </w:p>
    <w:p w14:paraId="5548D17B" w14:textId="77777777" w:rsidR="00353B29" w:rsidRPr="002E4DCB" w:rsidRDefault="00353B29" w:rsidP="00353B29">
      <w:pPr>
        <w:pStyle w:val="Tekstpodstawowy"/>
      </w:pPr>
      <w:r w:rsidRPr="002E4DCB">
        <w:t xml:space="preserve">Powyższa cena zawiera podatek VAT w wysokości .......... % tj.…………………….PLN, w tym </w:t>
      </w:r>
    </w:p>
    <w:p w14:paraId="6599499A" w14:textId="77777777" w:rsidR="00353B29" w:rsidRPr="002E4DCB" w:rsidRDefault="00353B29" w:rsidP="00353B29">
      <w:pPr>
        <w:widowControl w:val="0"/>
        <w:numPr>
          <w:ilvl w:val="0"/>
          <w:numId w:val="10"/>
        </w:numPr>
        <w:spacing w:line="264" w:lineRule="auto"/>
        <w:ind w:left="426" w:right="1" w:hanging="284"/>
        <w:jc w:val="both"/>
        <w:rPr>
          <w:b/>
          <w:sz w:val="20"/>
        </w:rPr>
      </w:pPr>
      <w:r w:rsidRPr="002E4DCB">
        <w:lastRenderedPageBreak/>
        <w:t>VAT za całość wyposażenia wskazana w kalkulacji cenowej dla WWNiG - ……..PLN</w:t>
      </w:r>
    </w:p>
    <w:p w14:paraId="44A984B1" w14:textId="77777777" w:rsidR="00353B29" w:rsidRPr="002E4DCB" w:rsidRDefault="00353B29" w:rsidP="00353B29">
      <w:pPr>
        <w:widowControl w:val="0"/>
        <w:numPr>
          <w:ilvl w:val="0"/>
          <w:numId w:val="10"/>
        </w:numPr>
        <w:spacing w:line="264" w:lineRule="auto"/>
        <w:ind w:left="426" w:right="1" w:hanging="284"/>
        <w:jc w:val="both"/>
        <w:rPr>
          <w:b/>
          <w:sz w:val="20"/>
        </w:rPr>
      </w:pPr>
      <w:r w:rsidRPr="002E4DCB">
        <w:t>VAT za całość wyposażenia wskazana w kalkulacji cenowej dla WEAiIB - ……..PLN</w:t>
      </w:r>
    </w:p>
    <w:p w14:paraId="5D51ED8F" w14:textId="77777777" w:rsidR="00353B29" w:rsidRPr="00DB61E9" w:rsidRDefault="00353B29" w:rsidP="00353B29">
      <w:pPr>
        <w:pStyle w:val="Tekstpodstawowy"/>
      </w:pPr>
    </w:p>
    <w:p w14:paraId="2B1361FD" w14:textId="77777777" w:rsidR="00353B29" w:rsidRDefault="00353B29" w:rsidP="00353B29">
      <w:pPr>
        <w:widowControl w:val="0"/>
        <w:spacing w:line="360" w:lineRule="auto"/>
        <w:ind w:right="1"/>
        <w:jc w:val="both"/>
        <w:rPr>
          <w:b/>
        </w:rPr>
      </w:pPr>
      <w:r>
        <w:rPr>
          <w:b/>
        </w:rPr>
        <w:t xml:space="preserve">Termin realizacji umowy: </w:t>
      </w:r>
      <w:r>
        <w:t>do ……….</w:t>
      </w:r>
      <w:r w:rsidRPr="00DE7703">
        <w:t xml:space="preserve"> dni od daty podpisania umowy</w:t>
      </w:r>
    </w:p>
    <w:p w14:paraId="21A2F4FD" w14:textId="63B7B2EA" w:rsidR="00353B29" w:rsidRPr="002E4DCB" w:rsidRDefault="00353B29" w:rsidP="00353B29">
      <w:pPr>
        <w:widowControl w:val="0"/>
        <w:spacing w:line="360" w:lineRule="auto"/>
        <w:ind w:right="1"/>
        <w:jc w:val="both"/>
        <w:rPr>
          <w:i/>
        </w:rPr>
      </w:pPr>
      <w:r>
        <w:rPr>
          <w:b/>
        </w:rPr>
        <w:t xml:space="preserve">Okres udzielonej gwarancji na </w:t>
      </w:r>
      <w:r w:rsidR="00D06C9B">
        <w:rPr>
          <w:b/>
        </w:rPr>
        <w:t>krzesła i fotele</w:t>
      </w:r>
      <w:r>
        <w:rPr>
          <w:b/>
        </w:rPr>
        <w:t xml:space="preserve"> wynosi:</w:t>
      </w:r>
      <w:r w:rsidRPr="00FB1B4F">
        <w:t xml:space="preserve"> </w:t>
      </w:r>
      <w:r w:rsidRPr="002E4DCB">
        <w:t>…… miesięcy (</w:t>
      </w:r>
      <w:r w:rsidRPr="002E4DCB">
        <w:rPr>
          <w:i/>
        </w:rPr>
        <w:t>kryterium oceny ofert)</w:t>
      </w:r>
    </w:p>
    <w:p w14:paraId="446EF2CA" w14:textId="77777777" w:rsidR="00353B29" w:rsidRPr="00FE545C" w:rsidRDefault="00353B29" w:rsidP="00353B29">
      <w:pPr>
        <w:tabs>
          <w:tab w:val="left" w:pos="426"/>
        </w:tabs>
        <w:spacing w:after="120"/>
        <w:jc w:val="both"/>
        <w:rPr>
          <w:b/>
          <w:sz w:val="22"/>
        </w:rPr>
      </w:pPr>
      <w:r w:rsidRPr="00FE545C">
        <w:rPr>
          <w:sz w:val="22"/>
        </w:rPr>
        <w:t xml:space="preserve">Oświadczamy, że zgodnie z ustawą z dnia </w:t>
      </w:r>
      <w:r>
        <w:rPr>
          <w:sz w:val="22"/>
        </w:rPr>
        <w:t>6 marca 2018 r</w:t>
      </w:r>
      <w:r w:rsidRPr="00FE545C">
        <w:rPr>
          <w:sz w:val="22"/>
        </w:rPr>
        <w:t>.</w:t>
      </w:r>
      <w:r>
        <w:rPr>
          <w:sz w:val="22"/>
        </w:rPr>
        <w:t xml:space="preserve"> Prawo przedsiębiorców, </w:t>
      </w:r>
      <w:r w:rsidRPr="00FE545C">
        <w:rPr>
          <w:sz w:val="22"/>
        </w:rPr>
        <w:t>należymy do małych lub średnich przedsiębiorców:</w:t>
      </w:r>
      <w:r w:rsidRPr="00FE545C">
        <w:rPr>
          <w:b/>
          <w:sz w:val="22"/>
        </w:rPr>
        <w:t xml:space="preserve"> TAK/NIE</w:t>
      </w:r>
    </w:p>
    <w:p w14:paraId="6F650F83" w14:textId="77777777" w:rsidR="00353B29" w:rsidRPr="00FE545C" w:rsidRDefault="00353B29" w:rsidP="00353B29">
      <w:pPr>
        <w:tabs>
          <w:tab w:val="left" w:pos="426"/>
        </w:tabs>
        <w:spacing w:line="360" w:lineRule="auto"/>
        <w:jc w:val="both"/>
        <w:rPr>
          <w:sz w:val="16"/>
          <w:szCs w:val="18"/>
        </w:rPr>
      </w:pPr>
      <w:r w:rsidRPr="00FE545C">
        <w:rPr>
          <w:b/>
          <w:sz w:val="22"/>
        </w:rPr>
        <w:t xml:space="preserve">Termin płatności: </w:t>
      </w:r>
      <w:r w:rsidRPr="00FE545C">
        <w:rPr>
          <w:sz w:val="22"/>
        </w:rPr>
        <w:t>przelewem w terminie d</w:t>
      </w:r>
      <w:r>
        <w:rPr>
          <w:sz w:val="22"/>
        </w:rPr>
        <w:t>o</w:t>
      </w:r>
      <w:r w:rsidRPr="006A5F48">
        <w:rPr>
          <w:sz w:val="22"/>
          <w:szCs w:val="22"/>
        </w:rPr>
        <w:t xml:space="preserve"> 21 dni od daty otrzyma</w:t>
      </w:r>
      <w:r>
        <w:rPr>
          <w:sz w:val="22"/>
          <w:szCs w:val="22"/>
        </w:rPr>
        <w:t xml:space="preserve">nia faktury przez Zamawiającego </w:t>
      </w:r>
      <w:r w:rsidRPr="00673CFE">
        <w:rPr>
          <w:sz w:val="22"/>
          <w:szCs w:val="22"/>
        </w:rPr>
        <w:t xml:space="preserve">na rachunek Wykonawcy </w:t>
      </w:r>
      <w:r>
        <w:rPr>
          <w:sz w:val="22"/>
          <w:szCs w:val="22"/>
        </w:rPr>
        <w:t xml:space="preserve">umieszczony </w:t>
      </w:r>
      <w:r w:rsidRPr="00673CFE">
        <w:rPr>
          <w:sz w:val="22"/>
          <w:szCs w:val="22"/>
        </w:rPr>
        <w:t>na dzień zlecenia przelewu w wykazie podmiotów, o których mowa w art. 96b ust. 1) Ustawy o podatku od towarów i usług</w:t>
      </w:r>
    </w:p>
    <w:p w14:paraId="13111685" w14:textId="77777777" w:rsidR="00353B29" w:rsidRDefault="00353B29" w:rsidP="00353B29">
      <w:pPr>
        <w:jc w:val="both"/>
        <w:rPr>
          <w:sz w:val="18"/>
          <w:szCs w:val="18"/>
        </w:rPr>
      </w:pPr>
    </w:p>
    <w:p w14:paraId="11999E99" w14:textId="77777777" w:rsidR="00353B29" w:rsidRDefault="00353B29" w:rsidP="00353B29">
      <w:pPr>
        <w:rPr>
          <w:b/>
          <w:sz w:val="22"/>
          <w:szCs w:val="22"/>
          <w:u w:val="single"/>
        </w:rPr>
      </w:pPr>
      <w:r w:rsidRPr="00FB1B4F">
        <w:rPr>
          <w:b/>
          <w:sz w:val="22"/>
          <w:szCs w:val="22"/>
          <w:u w:val="single"/>
        </w:rPr>
        <w:t>Jednocześnie oświadczamy, że:</w:t>
      </w:r>
    </w:p>
    <w:p w14:paraId="4D66027D" w14:textId="77777777" w:rsidR="00353B29" w:rsidRPr="00730EFE" w:rsidRDefault="00353B29" w:rsidP="00353B29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2"/>
          <w:szCs w:val="22"/>
        </w:rPr>
      </w:pPr>
      <w:r w:rsidRPr="000B45FE">
        <w:rPr>
          <w:color w:val="000000"/>
          <w:sz w:val="22"/>
          <w:szCs w:val="22"/>
          <w:lang w:eastAsia="ar-SA"/>
        </w:rPr>
        <w:t xml:space="preserve">Oświadczamy, że jesteśmy związani niniejszą ofertą przez </w:t>
      </w:r>
      <w:r w:rsidRPr="001973F4">
        <w:rPr>
          <w:color w:val="000000"/>
          <w:sz w:val="22"/>
          <w:szCs w:val="22"/>
          <w:lang w:eastAsia="ar-SA"/>
        </w:rPr>
        <w:t>okres 60</w:t>
      </w:r>
      <w:r w:rsidRPr="000B45FE">
        <w:rPr>
          <w:color w:val="000000"/>
          <w:sz w:val="22"/>
          <w:szCs w:val="22"/>
          <w:lang w:eastAsia="ar-SA"/>
        </w:rPr>
        <w:t xml:space="preserve"> dni</w:t>
      </w:r>
      <w:r w:rsidRPr="00730EFE">
        <w:rPr>
          <w:color w:val="000000"/>
          <w:sz w:val="22"/>
          <w:szCs w:val="22"/>
          <w:lang w:eastAsia="ar-SA"/>
        </w:rPr>
        <w:t xml:space="preserve"> od dnia upływu terminu składania ofert.</w:t>
      </w:r>
    </w:p>
    <w:p w14:paraId="5D7A4402" w14:textId="77777777" w:rsidR="00353B29" w:rsidRPr="008D1854" w:rsidRDefault="00353B29" w:rsidP="00353B29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</w:rPr>
      </w:pPr>
      <w:r w:rsidRPr="001D671E">
        <w:rPr>
          <w:color w:val="000000"/>
          <w:sz w:val="22"/>
          <w:szCs w:val="22"/>
          <w:lang w:eastAsia="ar-SA"/>
        </w:rPr>
        <w:t xml:space="preserve">Oświadczamy, że zapoznaliśmy się z postanowieniami umowy, określonymi w  Specyfikacji Istotnych </w:t>
      </w:r>
      <w:r w:rsidRPr="008D1854">
        <w:rPr>
          <w:color w:val="000000"/>
          <w:sz w:val="22"/>
          <w:szCs w:val="22"/>
          <w:lang w:eastAsia="ar-SA"/>
        </w:rPr>
        <w:t xml:space="preserve">Warunków Zamówienia i zobowiązujemy się, w przypadku wyboru naszej oferty, </w:t>
      </w:r>
      <w:r w:rsidRPr="008D1854">
        <w:rPr>
          <w:color w:val="000000"/>
          <w:sz w:val="22"/>
          <w:szCs w:val="22"/>
          <w:lang w:eastAsia="ar-SA"/>
        </w:rPr>
        <w:br/>
        <w:t>do zawarcia umowy zgodnej z niniejszą ofertą, na warunkach określonych w Specyfikacji Istotnych Warunków Zamówienia, w miejscu i terminie wyznaczonym przez zamawiającego</w:t>
      </w:r>
      <w:r w:rsidRPr="008D1854">
        <w:rPr>
          <w:color w:val="000000"/>
          <w:sz w:val="22"/>
          <w:szCs w:val="22"/>
        </w:rPr>
        <w:t xml:space="preserve"> i nie wnosimy do nich żadnych zastrzeżeń.</w:t>
      </w:r>
    </w:p>
    <w:p w14:paraId="1A83C970" w14:textId="77777777" w:rsidR="00353B29" w:rsidRDefault="00353B29" w:rsidP="00353B29">
      <w:pPr>
        <w:numPr>
          <w:ilvl w:val="0"/>
          <w:numId w:val="1"/>
        </w:numPr>
        <w:jc w:val="both"/>
        <w:rPr>
          <w:sz w:val="22"/>
          <w:szCs w:val="22"/>
        </w:rPr>
      </w:pPr>
      <w:r w:rsidRPr="008D1854">
        <w:rPr>
          <w:sz w:val="22"/>
          <w:szCs w:val="22"/>
        </w:rPr>
        <w:t>Oświadczam, że wypełniłem obowiązki informacyjne przewidziane w art. 13 lub art. 14 RODO* wobec osób fizycznych, od</w:t>
      </w:r>
      <w:r>
        <w:rPr>
          <w:sz w:val="22"/>
          <w:szCs w:val="22"/>
        </w:rPr>
        <w:t xml:space="preserve"> których dane osobowe bezpośrednio lub pośrednio pozyskałem w celu ubiegania się o udzielenie zamówienia publicznego w niniejszym postępowaniu.* * </w:t>
      </w:r>
    </w:p>
    <w:p w14:paraId="4CD39099" w14:textId="77777777" w:rsidR="00353B29" w:rsidRPr="001973F4" w:rsidRDefault="00353B29" w:rsidP="00353B29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*rozporządzenie Parlamentu Europejskiego i Rady (UE) 2016/679 z dnia 27 kwietnia 2016 r. w sprawie ochrony osób fizycznych w związku z przetwarzaniem danych osobowych i w sprawie swobodnego przepływu takich </w:t>
      </w:r>
      <w:r w:rsidRPr="001973F4">
        <w:rPr>
          <w:i/>
          <w:sz w:val="22"/>
          <w:szCs w:val="22"/>
        </w:rPr>
        <w:t xml:space="preserve">danych oraz uchylenia dyrektywy 95/46/WE (ogólne rozporządzenie o ochronie danych) (Dz. Urz. UE L 119 z 04.05.2016, str. 1). </w:t>
      </w:r>
    </w:p>
    <w:p w14:paraId="6B5F1F49" w14:textId="77777777" w:rsidR="00353B29" w:rsidRPr="001973F4" w:rsidRDefault="00353B29" w:rsidP="00353B29">
      <w:pPr>
        <w:ind w:left="360"/>
        <w:jc w:val="both"/>
        <w:rPr>
          <w:i/>
          <w:sz w:val="22"/>
          <w:szCs w:val="22"/>
        </w:rPr>
      </w:pPr>
      <w:r w:rsidRPr="001973F4">
        <w:rPr>
          <w:i/>
          <w:sz w:val="22"/>
          <w:szCs w:val="22"/>
        </w:rPr>
        <w:t>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B402E54" w14:textId="77777777" w:rsidR="00353B29" w:rsidRPr="001973F4" w:rsidRDefault="00353B29" w:rsidP="00353B29">
      <w:pPr>
        <w:numPr>
          <w:ilvl w:val="0"/>
          <w:numId w:val="1"/>
        </w:numPr>
        <w:spacing w:line="360" w:lineRule="auto"/>
        <w:jc w:val="both"/>
        <w:rPr>
          <w:sz w:val="20"/>
          <w:szCs w:val="22"/>
        </w:rPr>
      </w:pPr>
      <w:r w:rsidRPr="001973F4">
        <w:rPr>
          <w:sz w:val="20"/>
          <w:szCs w:val="22"/>
        </w:rPr>
        <w:t>Wadium w kwocie..........................................PLN zostało wniesione w dniu.................................... w formie......................................................................</w:t>
      </w:r>
    </w:p>
    <w:p w14:paraId="283E1B44" w14:textId="77777777" w:rsidR="00353B29" w:rsidRPr="001973F4" w:rsidRDefault="00353B29" w:rsidP="00353B29">
      <w:pPr>
        <w:numPr>
          <w:ilvl w:val="0"/>
          <w:numId w:val="1"/>
        </w:numPr>
        <w:spacing w:line="360" w:lineRule="auto"/>
        <w:jc w:val="both"/>
        <w:rPr>
          <w:sz w:val="20"/>
          <w:szCs w:val="22"/>
        </w:rPr>
      </w:pPr>
      <w:r w:rsidRPr="001973F4">
        <w:rPr>
          <w:sz w:val="20"/>
          <w:szCs w:val="22"/>
        </w:rPr>
        <w:t>po zakończeniu postępowania wadium należy zwrócić.</w:t>
      </w:r>
      <w:r w:rsidRPr="001973F4">
        <w:rPr>
          <w:rStyle w:val="Odwoanieprzypisudolnego"/>
          <w:sz w:val="20"/>
          <w:szCs w:val="22"/>
        </w:rPr>
        <w:footnoteReference w:id="1"/>
      </w:r>
    </w:p>
    <w:p w14:paraId="71A8D5DE" w14:textId="77777777" w:rsidR="00353B29" w:rsidRPr="001973F4" w:rsidRDefault="00353B29" w:rsidP="00353B29">
      <w:pPr>
        <w:numPr>
          <w:ilvl w:val="0"/>
          <w:numId w:val="3"/>
        </w:numPr>
        <w:spacing w:line="360" w:lineRule="auto"/>
        <w:jc w:val="both"/>
        <w:rPr>
          <w:sz w:val="20"/>
          <w:szCs w:val="22"/>
        </w:rPr>
      </w:pPr>
      <w:r w:rsidRPr="001973F4">
        <w:rPr>
          <w:sz w:val="20"/>
          <w:szCs w:val="22"/>
        </w:rPr>
        <w:t>Bank: ........................................................................</w:t>
      </w:r>
    </w:p>
    <w:p w14:paraId="7521A181" w14:textId="77777777" w:rsidR="00353B29" w:rsidRPr="001973F4" w:rsidRDefault="00353B29" w:rsidP="00353B29">
      <w:pPr>
        <w:numPr>
          <w:ilvl w:val="0"/>
          <w:numId w:val="3"/>
        </w:numPr>
        <w:spacing w:line="360" w:lineRule="auto"/>
        <w:jc w:val="both"/>
        <w:rPr>
          <w:sz w:val="20"/>
          <w:szCs w:val="22"/>
        </w:rPr>
      </w:pPr>
      <w:r w:rsidRPr="001973F4">
        <w:rPr>
          <w:sz w:val="20"/>
          <w:szCs w:val="22"/>
        </w:rPr>
        <w:t>Nr konta ....................................................................</w:t>
      </w:r>
    </w:p>
    <w:p w14:paraId="263DB572" w14:textId="77777777" w:rsidR="00353B29" w:rsidRPr="001973F4" w:rsidRDefault="00353B29" w:rsidP="00353B29">
      <w:pPr>
        <w:numPr>
          <w:ilvl w:val="0"/>
          <w:numId w:val="3"/>
        </w:numPr>
        <w:spacing w:line="360" w:lineRule="auto"/>
        <w:jc w:val="both"/>
        <w:rPr>
          <w:sz w:val="20"/>
          <w:szCs w:val="22"/>
        </w:rPr>
      </w:pPr>
      <w:r w:rsidRPr="001973F4">
        <w:rPr>
          <w:sz w:val="20"/>
          <w:szCs w:val="22"/>
        </w:rPr>
        <w:t>Inne ...........................................................................</w:t>
      </w:r>
    </w:p>
    <w:p w14:paraId="28669954" w14:textId="77777777" w:rsidR="00353B29" w:rsidRPr="001D671E" w:rsidRDefault="00353B29" w:rsidP="00353B29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1973F4">
        <w:rPr>
          <w:sz w:val="22"/>
          <w:szCs w:val="22"/>
        </w:rPr>
        <w:t>Oświadczam/y, że zamierzam/y /nie zamierzam/y powierzyć realizację następujących części zamówien</w:t>
      </w:r>
      <w:r w:rsidRPr="001D671E">
        <w:rPr>
          <w:sz w:val="22"/>
          <w:szCs w:val="22"/>
        </w:rPr>
        <w:t>ia podwykonawcom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353B29" w:rsidRPr="00FE545C" w14:paraId="74415C1B" w14:textId="77777777" w:rsidTr="00FE63A5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14E6DD" w14:textId="77777777" w:rsidR="00353B29" w:rsidRPr="00FE545C" w:rsidRDefault="00353B29" w:rsidP="00FE63A5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E95A5D" w14:textId="77777777" w:rsidR="00353B29" w:rsidRPr="00FE545C" w:rsidRDefault="00353B29" w:rsidP="00FE63A5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 xml:space="preserve">Opis części zamówienia, którą wykonawca </w:t>
            </w:r>
          </w:p>
          <w:p w14:paraId="3A3C96D3" w14:textId="77777777" w:rsidR="00353B29" w:rsidRPr="00FE545C" w:rsidRDefault="00353B29" w:rsidP="00FE63A5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7302DB" w14:textId="77777777" w:rsidR="00353B29" w:rsidRPr="00FE545C" w:rsidRDefault="00353B29" w:rsidP="00FE63A5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Nazwa podwykonawcy</w:t>
            </w:r>
            <w:r w:rsidRPr="00FE545C">
              <w:rPr>
                <w:sz w:val="18"/>
                <w:szCs w:val="22"/>
              </w:rPr>
              <w:br/>
              <w:t>(o ile jest znana)</w:t>
            </w:r>
          </w:p>
        </w:tc>
      </w:tr>
      <w:tr w:rsidR="00353B29" w:rsidRPr="00FE545C" w14:paraId="6FE8A2FF" w14:textId="77777777" w:rsidTr="00FE63A5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75BC4" w14:textId="77777777" w:rsidR="00353B29" w:rsidRPr="00FE545C" w:rsidRDefault="00353B29" w:rsidP="00FE63A5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82DAB" w14:textId="77777777" w:rsidR="00353B29" w:rsidRPr="00FE545C" w:rsidRDefault="00353B29" w:rsidP="00FE63A5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CCD30" w14:textId="77777777" w:rsidR="00353B29" w:rsidRPr="00FE545C" w:rsidRDefault="00353B29" w:rsidP="00FE63A5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</w:tr>
      <w:tr w:rsidR="00353B29" w:rsidRPr="00FE545C" w14:paraId="6DEC850B" w14:textId="77777777" w:rsidTr="00FE63A5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1F484" w14:textId="77777777" w:rsidR="00353B29" w:rsidRPr="00FE545C" w:rsidRDefault="00353B29" w:rsidP="00FE63A5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E4ABE" w14:textId="77777777" w:rsidR="00353B29" w:rsidRPr="00FE545C" w:rsidRDefault="00353B29" w:rsidP="00FE63A5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605E2" w14:textId="77777777" w:rsidR="00353B29" w:rsidRPr="00FE545C" w:rsidRDefault="00353B29" w:rsidP="00FE63A5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</w:tr>
    </w:tbl>
    <w:p w14:paraId="25B8DDF3" w14:textId="77777777" w:rsidR="00353B29" w:rsidRPr="0015177A" w:rsidRDefault="00353B29" w:rsidP="00353B29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onymi do reprezentowania naszej firmy są następujące osoby:</w:t>
      </w:r>
    </w:p>
    <w:p w14:paraId="40277CEF" w14:textId="77777777" w:rsidR="00353B29" w:rsidRPr="00D638CC" w:rsidRDefault="00353B29" w:rsidP="00353B29">
      <w:pPr>
        <w:pStyle w:val="Nagwek1"/>
        <w:rPr>
          <w:sz w:val="16"/>
          <w:szCs w:val="16"/>
        </w:rPr>
      </w:pPr>
      <w:r w:rsidRPr="00D638CC">
        <w:rPr>
          <w:sz w:val="16"/>
          <w:szCs w:val="16"/>
        </w:rPr>
        <w:t>Imię i Nazwisko</w:t>
      </w:r>
      <w:r w:rsidRPr="00D638CC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45F0A581" w14:textId="77777777" w:rsidR="00353B29" w:rsidRPr="002F276A" w:rsidRDefault="00353B29" w:rsidP="00353B29">
      <w:pPr>
        <w:tabs>
          <w:tab w:val="left" w:pos="0"/>
          <w:tab w:val="left" w:pos="420"/>
          <w:tab w:val="left" w:pos="5474"/>
        </w:tabs>
        <w:spacing w:line="264" w:lineRule="auto"/>
        <w:ind w:left="283" w:right="1" w:firstLine="137"/>
        <w:jc w:val="both"/>
        <w:rPr>
          <w:sz w:val="20"/>
        </w:rPr>
      </w:pPr>
    </w:p>
    <w:p w14:paraId="3C0A270C" w14:textId="77777777" w:rsidR="00353B29" w:rsidRPr="002F276A" w:rsidRDefault="00353B29" w:rsidP="00353B29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2F276A"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6C88C163" w14:textId="77777777" w:rsidR="00353B29" w:rsidRPr="002F276A" w:rsidRDefault="00353B29" w:rsidP="00353B29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14:paraId="556FDE7C" w14:textId="77777777" w:rsidR="00353B29" w:rsidRPr="002F276A" w:rsidRDefault="00353B29" w:rsidP="00353B29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2F276A"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3FB72E10" w14:textId="77777777" w:rsidR="00353B29" w:rsidRPr="002F276A" w:rsidRDefault="00353B29" w:rsidP="00353B29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14:paraId="716EEEAE" w14:textId="77777777" w:rsidR="00353B29" w:rsidRDefault="00353B29" w:rsidP="00353B29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enie dla powyżej wskazanych osób wynika z następującego (ych) dokumentu(ów)</w:t>
      </w:r>
    </w:p>
    <w:p w14:paraId="47C7855E" w14:textId="77777777" w:rsidR="00353B29" w:rsidRDefault="00353B29" w:rsidP="00353B29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...........................……które dołączamy do oferty.</w:t>
      </w:r>
    </w:p>
    <w:p w14:paraId="4C54403D" w14:textId="77777777" w:rsidR="00353B29" w:rsidRDefault="00353B29" w:rsidP="00353B29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łącznikami do niniejszej oferty są:</w:t>
      </w:r>
    </w:p>
    <w:p w14:paraId="57313CE0" w14:textId="77777777" w:rsidR="00353B29" w:rsidRDefault="00353B29" w:rsidP="00353B29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14:paraId="16F9399D" w14:textId="77777777" w:rsidR="00353B29" w:rsidRDefault="00353B29" w:rsidP="00353B29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14:paraId="72240683" w14:textId="77777777" w:rsidR="00353B29" w:rsidRDefault="00353B29" w:rsidP="00353B29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14:paraId="6B1ABE8E" w14:textId="77777777" w:rsidR="00353B29" w:rsidRDefault="00353B29" w:rsidP="00353B29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14:paraId="7C0D4E3C" w14:textId="77777777" w:rsidR="00353B29" w:rsidRPr="000B45FE" w:rsidRDefault="00353B29" w:rsidP="00353B29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14:paraId="257F4F5B" w14:textId="77777777" w:rsidR="00353B29" w:rsidRDefault="00353B29" w:rsidP="00353B29">
      <w:pPr>
        <w:tabs>
          <w:tab w:val="left" w:pos="5040"/>
        </w:tabs>
        <w:ind w:left="708"/>
        <w:rPr>
          <w:sz w:val="20"/>
          <w:szCs w:val="20"/>
        </w:rPr>
      </w:pPr>
      <w:r>
        <w:tab/>
      </w:r>
    </w:p>
    <w:p w14:paraId="20141DC4" w14:textId="77777777" w:rsidR="00353B29" w:rsidRDefault="00353B29" w:rsidP="00353B29">
      <w:pPr>
        <w:jc w:val="center"/>
        <w:rPr>
          <w:i/>
          <w:sz w:val="22"/>
          <w:szCs w:val="22"/>
        </w:rPr>
      </w:pPr>
    </w:p>
    <w:p w14:paraId="3EC6BB86" w14:textId="77777777" w:rsidR="00353B29" w:rsidRDefault="00353B29" w:rsidP="00353B29">
      <w:pPr>
        <w:jc w:val="center"/>
        <w:rPr>
          <w:i/>
          <w:sz w:val="22"/>
          <w:szCs w:val="22"/>
        </w:rPr>
      </w:pPr>
    </w:p>
    <w:p w14:paraId="6914DCEB" w14:textId="77777777" w:rsidR="00353B29" w:rsidRDefault="00353B29" w:rsidP="00353B29">
      <w:pPr>
        <w:jc w:val="center"/>
        <w:rPr>
          <w:i/>
          <w:sz w:val="22"/>
          <w:szCs w:val="22"/>
        </w:rPr>
      </w:pPr>
    </w:p>
    <w:p w14:paraId="606C0A05" w14:textId="77777777" w:rsidR="00353B29" w:rsidRDefault="00353B29" w:rsidP="00353B29">
      <w:pPr>
        <w:jc w:val="center"/>
        <w:rPr>
          <w:i/>
          <w:sz w:val="22"/>
          <w:szCs w:val="22"/>
        </w:rPr>
      </w:pPr>
    </w:p>
    <w:p w14:paraId="2BC95C2D" w14:textId="77777777" w:rsidR="00353B29" w:rsidRPr="0015177A" w:rsidRDefault="00353B29" w:rsidP="00353B29">
      <w:pPr>
        <w:jc w:val="center"/>
        <w:rPr>
          <w:i/>
          <w:color w:val="FF0000"/>
          <w:sz w:val="22"/>
          <w:szCs w:val="22"/>
        </w:rPr>
      </w:pPr>
    </w:p>
    <w:p w14:paraId="66E1F593" w14:textId="77777777" w:rsidR="00353B29" w:rsidRPr="0015177A" w:rsidRDefault="00353B29" w:rsidP="00353B29">
      <w:pPr>
        <w:jc w:val="center"/>
        <w:rPr>
          <w:i/>
          <w:color w:val="FF0000"/>
          <w:sz w:val="20"/>
          <w:szCs w:val="20"/>
        </w:rPr>
      </w:pPr>
      <w:r w:rsidRPr="0015177A">
        <w:rPr>
          <w:i/>
          <w:color w:val="FF0000"/>
          <w:sz w:val="22"/>
          <w:szCs w:val="22"/>
        </w:rPr>
        <w:t>Ofertę należy sporządzić w postaci elektronicznej i podpisać kwalifikowanym podpisem</w:t>
      </w:r>
      <w:r w:rsidRPr="0015177A">
        <w:rPr>
          <w:color w:val="FF0000"/>
          <w:sz w:val="22"/>
          <w:szCs w:val="22"/>
        </w:rPr>
        <w:t xml:space="preserve"> </w:t>
      </w:r>
      <w:r w:rsidRPr="0015177A">
        <w:rPr>
          <w:i/>
          <w:color w:val="FF0000"/>
          <w:sz w:val="22"/>
          <w:szCs w:val="22"/>
        </w:rPr>
        <w:t>elektronicznym.</w:t>
      </w:r>
    </w:p>
    <w:p w14:paraId="0596F055" w14:textId="77777777" w:rsidR="00353B29" w:rsidRPr="0015177A" w:rsidRDefault="00353B29" w:rsidP="00353B29">
      <w:pPr>
        <w:pStyle w:val="Nagwek1"/>
        <w:rPr>
          <w:sz w:val="22"/>
          <w:szCs w:val="22"/>
        </w:rPr>
      </w:pPr>
    </w:p>
    <w:p w14:paraId="0A8E9DE3" w14:textId="77777777" w:rsidR="00FE545C" w:rsidRPr="00353B29" w:rsidRDefault="00FE545C" w:rsidP="00353B29"/>
    <w:sectPr w:rsidR="00FE545C" w:rsidRPr="00353B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A9B38" w14:textId="77777777" w:rsidR="0032617B" w:rsidRDefault="0032617B">
      <w:r>
        <w:separator/>
      </w:r>
    </w:p>
  </w:endnote>
  <w:endnote w:type="continuationSeparator" w:id="0">
    <w:p w14:paraId="2104285F" w14:textId="77777777" w:rsidR="0032617B" w:rsidRDefault="00326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F9E32" w14:textId="77777777" w:rsidR="005278E2" w:rsidRDefault="005278E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E3E3D" w14:textId="77777777"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F843A" w14:textId="77777777" w:rsidR="005278E2" w:rsidRDefault="005278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40BDD" w14:textId="77777777" w:rsidR="0032617B" w:rsidRDefault="0032617B">
      <w:r>
        <w:separator/>
      </w:r>
    </w:p>
  </w:footnote>
  <w:footnote w:type="continuationSeparator" w:id="0">
    <w:p w14:paraId="7B796E35" w14:textId="77777777" w:rsidR="0032617B" w:rsidRDefault="0032617B">
      <w:r>
        <w:continuationSeparator/>
      </w:r>
    </w:p>
  </w:footnote>
  <w:footnote w:id="1">
    <w:p w14:paraId="1A749765" w14:textId="77777777" w:rsidR="00353B29" w:rsidRDefault="00353B29" w:rsidP="00353B29">
      <w:pPr>
        <w:pStyle w:val="Tekstprzypisudolnego"/>
      </w:pPr>
      <w:r>
        <w:rPr>
          <w:rStyle w:val="Odwoanieprzypisudolnego"/>
        </w:rPr>
        <w:footnoteRef/>
      </w:r>
      <w:r>
        <w:t xml:space="preserve"> Wykonawca winien określić sposób zwrotu wadium</w:t>
      </w:r>
    </w:p>
    <w:p w14:paraId="05E0D0CA" w14:textId="77777777" w:rsidR="00353B29" w:rsidRDefault="00353B29" w:rsidP="00353B29">
      <w:pPr>
        <w:pStyle w:val="Tekstprzypisudolnego"/>
        <w:numPr>
          <w:ilvl w:val="0"/>
          <w:numId w:val="4"/>
        </w:numPr>
        <w:ind w:left="426"/>
      </w:pPr>
      <w:r>
        <w:t>niepotrzebne skreślić</w:t>
      </w:r>
    </w:p>
    <w:p w14:paraId="1CB699B8" w14:textId="77777777" w:rsidR="00353B29" w:rsidRDefault="00353B29" w:rsidP="00353B2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DFC28" w14:textId="77777777" w:rsidR="005278E2" w:rsidRDefault="005278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8D657" w14:textId="77777777" w:rsidR="00F53146" w:rsidRDefault="00F53146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EB722" w14:textId="77777777" w:rsidR="005278E2" w:rsidRDefault="005278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017C90"/>
    <w:multiLevelType w:val="hybridMultilevel"/>
    <w:tmpl w:val="6D5A76C2"/>
    <w:lvl w:ilvl="0" w:tplc="F4FCEA98">
      <w:start w:val="1"/>
      <w:numFmt w:val="lowerLetter"/>
      <w:lvlText w:val="%1)"/>
      <w:lvlJc w:val="left"/>
      <w:pPr>
        <w:ind w:left="720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BB1423"/>
    <w:multiLevelType w:val="hybridMultilevel"/>
    <w:tmpl w:val="6D5A76C2"/>
    <w:lvl w:ilvl="0" w:tplc="F4FCEA98">
      <w:start w:val="1"/>
      <w:numFmt w:val="lowerLetter"/>
      <w:lvlText w:val="%1)"/>
      <w:lvlJc w:val="left"/>
      <w:pPr>
        <w:ind w:left="786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7388"/>
    <w:rsid w:val="00012286"/>
    <w:rsid w:val="00071CCC"/>
    <w:rsid w:val="000B731D"/>
    <w:rsid w:val="000D6134"/>
    <w:rsid w:val="000E09C7"/>
    <w:rsid w:val="000F6589"/>
    <w:rsid w:val="00106636"/>
    <w:rsid w:val="00116EC6"/>
    <w:rsid w:val="001801DD"/>
    <w:rsid w:val="001D4612"/>
    <w:rsid w:val="00207E98"/>
    <w:rsid w:val="002723B0"/>
    <w:rsid w:val="00315A4A"/>
    <w:rsid w:val="0032617B"/>
    <w:rsid w:val="00353B29"/>
    <w:rsid w:val="003E7388"/>
    <w:rsid w:val="004B7300"/>
    <w:rsid w:val="004C6753"/>
    <w:rsid w:val="005278E2"/>
    <w:rsid w:val="00595C87"/>
    <w:rsid w:val="005D2C65"/>
    <w:rsid w:val="005E6D94"/>
    <w:rsid w:val="0063384F"/>
    <w:rsid w:val="00643C6F"/>
    <w:rsid w:val="00646202"/>
    <w:rsid w:val="0065290F"/>
    <w:rsid w:val="006815F6"/>
    <w:rsid w:val="007748F0"/>
    <w:rsid w:val="007A4321"/>
    <w:rsid w:val="00833933"/>
    <w:rsid w:val="00853083"/>
    <w:rsid w:val="008B2F0C"/>
    <w:rsid w:val="008B4928"/>
    <w:rsid w:val="008D2AB8"/>
    <w:rsid w:val="008F1C66"/>
    <w:rsid w:val="00970FE4"/>
    <w:rsid w:val="00A0022B"/>
    <w:rsid w:val="00A346FE"/>
    <w:rsid w:val="00A47B4D"/>
    <w:rsid w:val="00A83018"/>
    <w:rsid w:val="00B67073"/>
    <w:rsid w:val="00B774DC"/>
    <w:rsid w:val="00C969A6"/>
    <w:rsid w:val="00CA7D36"/>
    <w:rsid w:val="00CC0258"/>
    <w:rsid w:val="00D06C9B"/>
    <w:rsid w:val="00D24208"/>
    <w:rsid w:val="00D60C38"/>
    <w:rsid w:val="00D66893"/>
    <w:rsid w:val="00D90ACB"/>
    <w:rsid w:val="00DC1500"/>
    <w:rsid w:val="00E44371"/>
    <w:rsid w:val="00E949B0"/>
    <w:rsid w:val="00F00591"/>
    <w:rsid w:val="00F0521B"/>
    <w:rsid w:val="00F51688"/>
    <w:rsid w:val="00F53146"/>
    <w:rsid w:val="00F91018"/>
    <w:rsid w:val="00FA0F30"/>
    <w:rsid w:val="00FA51A4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104586"/>
  <w15:chartTrackingRefBased/>
  <w15:docId w15:val="{EBFE7F9C-6C4C-4FD2-9E05-6B2E10046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3B2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0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ATA~1.KW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7647F-E56C-4671-8F0B-59583179A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</TotalTime>
  <Pages>3</Pages>
  <Words>793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Renata Kwas-Rogowska</dc:creator>
  <cp:keywords/>
  <dc:description/>
  <cp:lastModifiedBy>Aleksandra Oleksy</cp:lastModifiedBy>
  <cp:revision>6</cp:revision>
  <cp:lastPrinted>1899-12-31T23:00:00Z</cp:lastPrinted>
  <dcterms:created xsi:type="dcterms:W3CDTF">2020-03-26T08:55:00Z</dcterms:created>
  <dcterms:modified xsi:type="dcterms:W3CDTF">2020-04-26T17:23:00Z</dcterms:modified>
</cp:coreProperties>
</file>